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3085d5-c6b6-40e6-9861-476e0f63d2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06cea0-d56e-41df-9486-ae7acaaf58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806124-c691-47a6-878f-87d92cea5b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ca3b7f-8708-4526-930b-7dc4141d00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e6f487-fa92-4427-95ce-ce69c0c559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2bfaae-19a9-4eeb-94c8-bfd34fe799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060642-e69a-4bfa-b46e-17954027dc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317558-9dec-4778-8039-02286b60e1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e371ef-2285-499d-b45f-8c98fe94bf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9acd76-5c05-44f8-93e2-e29c7a8684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3b96b9-1265-4076-a8b5-56247488ea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e93f39-c5d3-434c-85b4-056e08d571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1c336f-2a64-404b-ad43-10965be013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c9335f-6233-4c1c-a70b-6d7ce75678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8a741f-665b-4ac3-9a43-ff638af55a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e745d9-448a-4096-b073-c5ea9f81b6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ceda74-4d1c-44d5-bf97-f02302d51a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ce8c85-3f86-481f-9303-ebc8341fb5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479f3f-91b8-46fc-affd-7c25265b9b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167c15-6675-48ba-8375-7bc2ccb42a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a7a4c5-6f7f-442b-995b-0dcd2409b1a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fa5bcb-2364-4e12-aa29-77ded9de06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bd57e2-b84a-406f-96c6-0ca16918ba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22b43c-39b9-47b1-a843-ac6a32a24f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affa4d-b5ae-4935-858f-f45ca49fff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1dbb5b-83e3-46e5-8389-4bd833b5fd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973864-915f-467b-94de-093b2be553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c14a6f-3b83-49d3-92c1-3527bac34f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6f2363-d7c8-45a4-b6bb-4f7d63e04a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e6f487-fa92-4427-95ce-ce69c0c559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74c2c8-8273-45f6-9c13-c89b4058fb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ce28a2-35cf-4aeb-8407-e434e9c57b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ae6a9a-a464-4b09-930d-a5925a4b35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e67c0b-4939-457f-9744-f017bd913f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cf0eb1-7594-4472-ac65-dfad7ebf4b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fab04c-9a3f-4772-a766-f6c658dcaa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d68832-8239-4526-88d5-29d614f904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3b8885-7c2b-4a24-8042-1dad8031e3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d84362-185c-47af-b412-595f9f955f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bf6c0c-d202-4255-88ff-9c7518769d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29f3a2-fa14-4a57-9462-7d0b999eff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6341da-b3d0-4c87-9fa2-b4968220b8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096917-a719-49dd-a394-b433bef99d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da76f1-4afe-450a-982e-801e18eb79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5290cc-4be5-4155-8a78-80ab7fd231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7dab79-1dfe-40b0-a9bb-64ca0845d3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aa1cd8-5250-4286-8c44-7e2b0fa60b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d12179-8350-4594-a4d8-2e5bd2fe26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e132fc-8b8e-4a6a-ae84-6af57a726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6b2b2f-7d95-463c-89a3-a2f71b80fe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e2ed33-4a57-489d-b909-f424ceb06f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1c1f4b-1af0-45ea-99e6-0d921eb33e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45c5bf-3028-414b-8988-080e09bd8e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e93f39-c5d3-434c-85b4-056e08d571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fed86b-2dba-4337-85c5-01833e3ede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0a3384-4a8b-4089-94f8-28c5c39b4c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664768-0ede-4670-8070-e17ed9e51d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c41b01-5d16-447d-be9e-056cff80c3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992e9a-a5d0-4513-92d9-b1c8d42c0a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ac4434-67a8-48c3-a7f7-7636aff3bd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5187ea-ff70-471f-8183-b0b7a154d5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193adb-67ea-458b-aea1-c7f28cc4c9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8aedec-d310-47e7-8bec-20cd2e84fe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3e2156-568d-4dcc-b7bc-4ff87e997d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7975de-d554-4980-8fe9-6e1d0cf4e9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2d03ac-e201-4c59-8e61-42563e9107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043c4c-5dab-4653-a516-ebf4ef4a3a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7c2518-fd61-4884-ac18-68a0e3419c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0568ba-e65a-4a7f-b64c-175188b2ce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205f1b-9dc4-4817-975a-c702755f23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16da1d-852e-41ba-8271-f20ed8192e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21c330-9a73-41d9-9af9-19b256bd18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910dd6-2cee-4693-b67d-fc045c7c6c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205f1b-9dc4-4817-975a-c702755f23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00f6f5-a324-4f3c-add6-9531256155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c96359-e4db-4d26-8dcb-a124464ef6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88ebfa-7bb2-417a-b501-79561dbc91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3df92f-b018-4811-9aeb-de7a13074d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d12713-7d2b-4b97-b7f4-613ef30cfb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20726f-3dc6-4d39-a7c7-5826de3cf0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a7a721-f07b-4c3d-ad08-95b417f89f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357e67-ae99-4df8-b669-2c8f357301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bac153-5ab0-4593-a2d4-3ce5beb1db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726f7c-620c-4f60-8124-1b3045daa1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be5a6b-f918-445d-82f3-15ec56ae9e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05b1a7-5dbd-4515-b466-d2b53d9cb1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13a58e-7b9f-442b-a8ed-f840cc36c2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ca54d4-aa75-485d-bfae-9fbb0b9894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985e8e-2525-4aac-a885-d8ec521655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a90e7b-85e5-4a41-9959-8520af9335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a34bd1-ab35-423b-9e09-5adc4992b0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5e9a27-1f00-46ae-bb1c-0aeed27e07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97de82-43d8-45c0-997c-90e5a6906e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588283-f73a-4062-b98b-e3361799dc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54fd26-381c-48cc-a055-f67e5fd9bb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124c97-5f53-4024-9a32-bff4ba9797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56f746-187e-478a-be70-b14566d767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68dc73-d8e8-4de0-9639-15d2f70b27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c14a6d-3687-43c5-b223-e2c35c62cf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3a272c-dbda-468d-b143-4567e4f9ff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c292c3-0458-48ed-9b4b-b6c9b8c0f0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6eb8fe-86c2-42e6-80ae-167beb5d1c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7bdf26-3749-4fe9-b81b-c4a5531159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3c0356-35a9-4e85-a817-3a7dc27b84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f64caf-efbe-4de7-93d9-904a0d66e8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bb8d4c-c02e-4e77-b526-36a3fd4ce8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d19d9a-276e-4215-8b61-1f3c851f1a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eebc67-db6a-4436-849a-51225928c0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e6f487-fa92-4427-95ce-ce69c0c559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dbde7a-67c8-4487-8407-d256edc23b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58d5f6-2770-4e9e-a723-ddbd3218ee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77eb9e-aac5-40b9-b411-b178fe649b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0b7289-8ce4-42a0-93b0-a9e9d940cf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473a30-0593-4955-9025-f31f2de4ae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379bec-a09c-46e9-a865-55213c175f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7e789f-128b-45b2-a98b-7c979f8e45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403e37-5118-4e38-9556-675b0248b2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f43cab-f7f9-4255-bd20-f1ae412de0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e93f39-c5d3-434c-85b4-056e08d571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7f879a-86b8-48a6-9d58-b0de5ca43c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e132fc-8b8e-4a6a-ae84-6af57a726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043c4c-5dab-4653-a516-ebf4ef4a3a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9a6ddc-1ff1-4d95-bdb1-96b1ccfeef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3c9187-4faf-47c8-a6a1-3a091faaf6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1f79ad-1c78-4550-80c5-2b78e9daa6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20b63b-e8e2-4d1b-95ff-d187ad454a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d0c5cc-075b-4721-a92d-277a9980f4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908365-aa08-4c58-bf88-efd4f33c24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11d167-c4fc-4a8f-b4cd-e51a9db0a3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40f674-781f-48b6-888a-d70afd07cb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f8a54f-16c1-41dd-8ba4-03f959ec80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2fbb90-daee-484a-b715-1c3be9ee84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d0c5cc-075b-4721-a92d-277a9980f4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82b30e-7c4a-4717-b8a9-0a23e90377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0c8e56-f561-4ce8-8f65-0dc3ff1193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9530e0-0dda-41f5-9593-2761426357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99b1bf-1c1b-40bf-8d85-140fd5ef6a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0a6da2-0e82-4e3c-8fe9-1f9377214b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8b58df-2711-4550-8cac-b12ce2826c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62729d-47b6-4184-b00b-2f5651beec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7a39b8-e4a6-4ee6-bd1f-9a4701f039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d5d339-8ae9-4fba-8f14-dc13fba2ab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e132fc-8b8e-4a6a-ae84-6af57a726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761ed2-49a3-41e6-8023-f8a75d843b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4c40ba-ffc0-4059-9d88-6d77dcb8eb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8f5020-2866-492b-b86d-e9fa37d8a2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ad2689-2a2f-4ed2-b3b8-093e7253e9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d8f46d-27e3-4fab-99a0-5a3a42b65a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8af730-75a7-4f36-a96d-98c6d8a905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62e644-fe56-4e91-8135-f7f7c3f523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26373f-3643-49dd-98f0-5d4ca9ff86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b0f2a1-d999-4836-9cee-24b94c8305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da2d73-2467-40bb-930f-261d6f28c7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9f2020-2491-4291-90fa-39c2098109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4c40ba-ffc0-4059-9d88-6d77dcb8eb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c068c6-da92-480e-b9c0-a80a598493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bd597e-096d-40d8-9dd5-f71762a4d0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7a4d70-1359-44e2-b6e5-5db9a1f10b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738450-ce21-4387-8dc0-7daf8d660d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38d5a6-f3f8-4b6e-82a2-b5c883a3ae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0d559b-928e-4d5d-992b-5af12779df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6f2706-4464-400e-9ba7-ff848b6a05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748fac-95d3-42cd-b92b-49bc161d7b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4449ab-6db3-4186-abc2-ee58d627f1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73355e-71e4-43e0-a8ca-9c38d28250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fc7ff1-7c80-4030-946f-4397925560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8b3950-88ea-445e-afe3-cc49c6e4e6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37d317-ddc1-486a-9d73-01dc73ca5a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25af08-935c-476d-bcf4-9dd46764ed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c2d139-f3de-4221-9b15-4d0af1817c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02b241-6040-4fc4-855e-92ab5117a2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6e902c-0cfe-48b5-bc1f-70fe16c87c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842cb0-2d63-4fce-bca2-b7a4805f84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03242e-2bdc-4143-bb47-f05191fcff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dc3c64-4ebe-465d-916a-fa0a9ef14b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9692de-d4d6-47ba-a3a0-870592ea61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d86f4e-088a-4133-9a1d-43418e21d7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59dace-9027-4b15-8d25-d22e7db49a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eada50-21f0-49a4-98a4-bd92737848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6ddf9b-17d6-4add-b55a-65606c6b36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0b38bb-b073-4802-84a0-3e512c7f31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360adc-ec86-4793-910c-a10b615af7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56142f-dbc9-4d6c-9c2a-2b3a1a50cd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800664-9a89-48aa-8baf-fd7923ea5e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d0c1ac-b591-4e73-9cbb-bb49a342bc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ceda74-4d1c-44d5-bf97-f02302d51a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68efbe-fe3d-40e3-992f-cd7ca6cd49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d1a5a4-9267-49d7-a519-f899a9dda6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e2d6f5-ec2a-4891-af2f-b554e37ea6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90e938-5361-496a-a776-f728a4fdf6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911903-1557-4938-8343-6d2d5f0acf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d6f956-60a1-4c30-8ba9-5606989119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9354ac-7c63-41ad-8a07-d1449331b4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3f7349-991f-4533-aa62-b92d8ea671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c9d5f8-b1ae-43ad-b6d5-c446fe93b4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a7a9d9-f177-4ba7-b784-ae35747691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0a3a3b-218c-4f9a-89fb-cf847ff4e2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68ee58-e4f4-4474-b52c-ccd482d868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3e687f-a097-45ff-b73d-43343ad758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d30a81-79b1-42e4-b90a-c4050b1711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30cc2d-b6aa-4a11-a25c-26e0340f44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4642f5-0180-4d64-8d58-672a3d5a06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562c9a-a5c5-4c58-b191-b8d415411c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a06ef8-209e-4221-95c2-6509e9a2ec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8bc497-270b-4a4f-8484-8ba2f288db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ca0265-3c4c-49e4-856c-c9bb604abf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afea87-c7ff-46f4-9608-28bee7353d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20cefc-7aca-4c53-9043-0c69f6490a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1a01ca-e393-4377-a643-ba5081c0c1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3b17d5-d79f-4776-bbdd-87f6418720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78379e-40cd-4856-8e3f-7be1c0fb6e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690795-9d8e-4f3d-92fd-f46d85f989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68ee58-e4f4-4474-b52c-ccd482d868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3e687f-a097-45ff-b73d-43343ad758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96b96a-d163-432e-9578-b3f7d3dc73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27d0fb-81db-4374-a58e-a3e8060da5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709e8d-985b-41c2-a834-462f5a372b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575a9f-142a-4e1e-9325-1a537df70d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cc5756-1804-4a34-b8c0-1e9fc38f6b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b71a76-6b9c-406e-b64b-9585d2b1d3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c2423b-ee24-4dc7-8f2c-b9c676861b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766cb7-2eaa-49a9-9a8c-24b390155d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664768-0ede-4670-8070-e17ed9e51d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68392e-b06a-4759-872b-86dd89fbb2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e132fc-8b8e-4a6a-ae84-6af57a7264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105950-9a43-4742-be6e-fd8fc4fd55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4601b1-c60a-4949-b52e-69978246f9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